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AF4F" w14:textId="77777777" w:rsidR="00D446AA" w:rsidRPr="00D446AA" w:rsidRDefault="00D446AA" w:rsidP="008861B4">
      <w:pPr>
        <w:spacing w:line="360" w:lineRule="auto"/>
        <w:rPr>
          <w:rFonts w:cs="Arial"/>
          <w:szCs w:val="24"/>
        </w:rPr>
      </w:pPr>
    </w:p>
    <w:p w14:paraId="57755632" w14:textId="42B81AE4" w:rsidR="00E853D8" w:rsidRPr="006D4929" w:rsidRDefault="00C95C07" w:rsidP="006D4929">
      <w:pPr>
        <w:pStyle w:val="Tytu"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Zarządzenie nr 29/</w:t>
      </w:r>
      <w:r w:rsidR="00A31538" w:rsidRPr="006D4929">
        <w:rPr>
          <w:rFonts w:ascii="Arial" w:hAnsi="Arial" w:cs="Arial"/>
          <w:b/>
          <w:sz w:val="24"/>
          <w:szCs w:val="24"/>
        </w:rPr>
        <w:t>202</w:t>
      </w:r>
      <w:r w:rsidR="00AF7348">
        <w:rPr>
          <w:rFonts w:ascii="Arial" w:hAnsi="Arial" w:cs="Arial"/>
          <w:b/>
          <w:sz w:val="24"/>
          <w:szCs w:val="24"/>
        </w:rPr>
        <w:t>6</w:t>
      </w:r>
      <w:r w:rsidR="00E853D8" w:rsidRPr="006D49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Łódzkiego Kuratora Oświaty </w:t>
      </w:r>
      <w:r w:rsidR="00124B16" w:rsidRPr="006D4929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 26 marca </w:t>
      </w:r>
      <w:r w:rsidR="00A31538" w:rsidRPr="006D4929">
        <w:rPr>
          <w:rFonts w:ascii="Arial" w:hAnsi="Arial" w:cs="Arial"/>
          <w:b/>
          <w:sz w:val="24"/>
          <w:szCs w:val="24"/>
        </w:rPr>
        <w:t>202</w:t>
      </w:r>
      <w:r w:rsidR="00AF7348">
        <w:rPr>
          <w:rFonts w:ascii="Arial" w:hAnsi="Arial" w:cs="Arial"/>
          <w:b/>
          <w:sz w:val="24"/>
          <w:szCs w:val="24"/>
        </w:rPr>
        <w:t>6</w:t>
      </w:r>
      <w:r w:rsidR="00AF5FE0" w:rsidRPr="006D4929">
        <w:rPr>
          <w:rFonts w:ascii="Arial" w:hAnsi="Arial" w:cs="Arial"/>
          <w:b/>
          <w:sz w:val="24"/>
          <w:szCs w:val="24"/>
        </w:rPr>
        <w:t xml:space="preserve"> r. w sprawie powołania zespołu akredytacyjnego w celu przeprowadzenia oceny działalności </w:t>
      </w:r>
      <w:r w:rsidR="00AF7348">
        <w:rPr>
          <w:rFonts w:ascii="Arial" w:hAnsi="Arial" w:cs="Arial"/>
          <w:b/>
          <w:sz w:val="24"/>
          <w:szCs w:val="24"/>
        </w:rPr>
        <w:t>nie</w:t>
      </w:r>
      <w:r w:rsidR="00A31538" w:rsidRPr="006D4929">
        <w:rPr>
          <w:rFonts w:ascii="Arial" w:hAnsi="Arial" w:cs="Arial"/>
          <w:b/>
          <w:sz w:val="24"/>
          <w:szCs w:val="24"/>
        </w:rPr>
        <w:t xml:space="preserve">publicznej </w:t>
      </w:r>
      <w:r w:rsidR="00A522BE" w:rsidRPr="006D4929">
        <w:rPr>
          <w:rFonts w:ascii="Arial" w:hAnsi="Arial" w:cs="Arial"/>
          <w:b/>
          <w:sz w:val="24"/>
          <w:szCs w:val="24"/>
        </w:rPr>
        <w:t xml:space="preserve">placówki doskonalenia nauczycieli </w:t>
      </w:r>
      <w:r w:rsidR="00AF7348">
        <w:rPr>
          <w:rFonts w:ascii="Arial" w:hAnsi="Arial" w:cs="Arial"/>
          <w:b/>
          <w:sz w:val="24"/>
          <w:szCs w:val="24"/>
        </w:rPr>
        <w:t>Cen</w:t>
      </w:r>
      <w:r>
        <w:rPr>
          <w:rFonts w:ascii="Arial" w:hAnsi="Arial" w:cs="Arial"/>
          <w:b/>
          <w:sz w:val="24"/>
          <w:szCs w:val="24"/>
        </w:rPr>
        <w:t>trum Doskonalenia Nauczycieli „ </w:t>
      </w:r>
      <w:r w:rsidR="00AF7348">
        <w:rPr>
          <w:rFonts w:ascii="Arial" w:hAnsi="Arial" w:cs="Arial"/>
          <w:b/>
          <w:sz w:val="24"/>
          <w:szCs w:val="24"/>
        </w:rPr>
        <w:t>Na Dziewanny” w Łodzi</w:t>
      </w:r>
    </w:p>
    <w:bookmarkEnd w:id="0"/>
    <w:p w14:paraId="4B78969A" w14:textId="77777777" w:rsidR="006D4929" w:rsidRPr="006D4929" w:rsidRDefault="006D4929" w:rsidP="006D4929"/>
    <w:p w14:paraId="6C367500" w14:textId="3B36D9D3" w:rsidR="006D4929" w:rsidRPr="00D446AA" w:rsidRDefault="006D4929" w:rsidP="006D4929">
      <w:pPr>
        <w:rPr>
          <w:rFonts w:cs="Arial"/>
          <w:szCs w:val="24"/>
        </w:rPr>
      </w:pPr>
      <w:r w:rsidRPr="00D446AA">
        <w:rPr>
          <w:rFonts w:cs="Arial"/>
          <w:bCs/>
          <w:szCs w:val="24"/>
        </w:rPr>
        <w:t xml:space="preserve">Znak pisma: </w:t>
      </w:r>
      <w:r w:rsidR="00C95C07">
        <w:rPr>
          <w:rFonts w:cs="Arial"/>
          <w:szCs w:val="24"/>
        </w:rPr>
        <w:t>ŁKO.WOiA.110.29</w:t>
      </w:r>
      <w:r w:rsidRPr="00D446AA">
        <w:rPr>
          <w:rFonts w:cs="Arial"/>
          <w:szCs w:val="24"/>
        </w:rPr>
        <w:t>.202</w:t>
      </w:r>
      <w:r w:rsidR="00AF7348">
        <w:rPr>
          <w:rFonts w:cs="Arial"/>
          <w:szCs w:val="24"/>
        </w:rPr>
        <w:t>6</w:t>
      </w:r>
      <w:r w:rsidRPr="00D446AA">
        <w:rPr>
          <w:rFonts w:cs="Arial"/>
          <w:szCs w:val="24"/>
        </w:rPr>
        <w:t>.</w:t>
      </w:r>
      <w:r w:rsidR="00832383">
        <w:rPr>
          <w:rFonts w:cs="Arial"/>
          <w:szCs w:val="24"/>
        </w:rPr>
        <w:t>AK</w:t>
      </w:r>
    </w:p>
    <w:p w14:paraId="00335FCA" w14:textId="2F936B53" w:rsidR="00AF5FE0" w:rsidRPr="00D446AA" w:rsidRDefault="00E35C48" w:rsidP="00D446AA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Na podstawie art. 184</w:t>
      </w:r>
      <w:r w:rsidR="00AF5FE0" w:rsidRPr="00D446AA">
        <w:rPr>
          <w:rFonts w:cs="Arial"/>
          <w:szCs w:val="24"/>
        </w:rPr>
        <w:t xml:space="preserve"> ustawy z dnia 14 grudnia 2016 r. Prawo oświatowe (Dz.U. z 202</w:t>
      </w:r>
      <w:r w:rsidR="000D679A">
        <w:rPr>
          <w:rFonts w:cs="Arial"/>
          <w:szCs w:val="24"/>
        </w:rPr>
        <w:t>5</w:t>
      </w:r>
      <w:r w:rsidR="008B4979" w:rsidRPr="00D446AA">
        <w:rPr>
          <w:rFonts w:cs="Arial"/>
          <w:szCs w:val="24"/>
        </w:rPr>
        <w:t xml:space="preserve"> r. </w:t>
      </w:r>
      <w:r w:rsidR="00D64DE5" w:rsidRPr="00D446AA">
        <w:rPr>
          <w:rFonts w:cs="Arial"/>
          <w:szCs w:val="24"/>
        </w:rPr>
        <w:t xml:space="preserve">poz. </w:t>
      </w:r>
      <w:r w:rsidR="000D679A">
        <w:rPr>
          <w:rFonts w:cs="Arial"/>
          <w:szCs w:val="24"/>
        </w:rPr>
        <w:t>1043</w:t>
      </w:r>
      <w:r w:rsidR="00143CF7">
        <w:rPr>
          <w:rFonts w:cs="Arial"/>
          <w:szCs w:val="24"/>
        </w:rPr>
        <w:t xml:space="preserve">, </w:t>
      </w:r>
      <w:r w:rsidR="008D4C07">
        <w:rPr>
          <w:rFonts w:cs="Arial"/>
          <w:szCs w:val="24"/>
        </w:rPr>
        <w:t xml:space="preserve">622, </w:t>
      </w:r>
      <w:r w:rsidR="00B818D1">
        <w:rPr>
          <w:rFonts w:cs="Arial"/>
          <w:szCs w:val="24"/>
        </w:rPr>
        <w:t>1160</w:t>
      </w:r>
      <w:r w:rsidR="008D4C07">
        <w:rPr>
          <w:rFonts w:cs="Arial"/>
          <w:szCs w:val="24"/>
        </w:rPr>
        <w:t>, 1837</w:t>
      </w:r>
      <w:r w:rsidR="00143CF7">
        <w:rPr>
          <w:rFonts w:cs="Arial"/>
          <w:szCs w:val="24"/>
        </w:rPr>
        <w:t>)</w:t>
      </w:r>
      <w:r w:rsidR="00D64DE5" w:rsidRPr="00D446AA">
        <w:rPr>
          <w:rFonts w:cs="Arial"/>
          <w:szCs w:val="24"/>
        </w:rPr>
        <w:t xml:space="preserve"> </w:t>
      </w:r>
      <w:r w:rsidRPr="00D446AA">
        <w:rPr>
          <w:rFonts w:cs="Arial"/>
          <w:szCs w:val="24"/>
        </w:rPr>
        <w:t>w związku z § 4</w:t>
      </w:r>
      <w:r w:rsidR="00AF5FE0" w:rsidRPr="00D446AA">
        <w:rPr>
          <w:rFonts w:cs="Arial"/>
          <w:szCs w:val="24"/>
        </w:rPr>
        <w:t xml:space="preserve"> ust. 1</w:t>
      </w:r>
      <w:r w:rsidR="00143CF7">
        <w:rPr>
          <w:rFonts w:cs="Arial"/>
          <w:szCs w:val="24"/>
        </w:rPr>
        <w:t xml:space="preserve"> oraz § 6 </w:t>
      </w:r>
      <w:r w:rsidR="00AF5FE0" w:rsidRPr="00D446AA">
        <w:rPr>
          <w:rFonts w:cs="Arial"/>
          <w:szCs w:val="24"/>
        </w:rPr>
        <w:t>rozporządzenia Ministra Edukacji Narodowej z dnia 11 października 2018 r. w sprawie akredytacji placówek doskonalen</w:t>
      </w:r>
      <w:r w:rsidR="008B4979" w:rsidRPr="00D446AA">
        <w:rPr>
          <w:rFonts w:cs="Arial"/>
          <w:szCs w:val="24"/>
        </w:rPr>
        <w:t>ia nauczycieli (Dz.U. z 2018 r.</w:t>
      </w:r>
      <w:r w:rsidR="00AF5FE0" w:rsidRPr="00D446AA">
        <w:rPr>
          <w:rFonts w:cs="Arial"/>
          <w:szCs w:val="24"/>
        </w:rPr>
        <w:t xml:space="preserve"> poz. 2029) ora</w:t>
      </w:r>
      <w:r w:rsidR="008861B4" w:rsidRPr="00D446AA">
        <w:rPr>
          <w:rFonts w:cs="Arial"/>
          <w:szCs w:val="24"/>
        </w:rPr>
        <w:t>z z wnioskiem</w:t>
      </w:r>
      <w:r w:rsidR="00FB793D">
        <w:rPr>
          <w:rFonts w:cs="Arial"/>
          <w:szCs w:val="24"/>
        </w:rPr>
        <w:t xml:space="preserve"> </w:t>
      </w:r>
      <w:r w:rsidR="008861B4" w:rsidRPr="00D446AA">
        <w:rPr>
          <w:rFonts w:cs="Arial"/>
          <w:szCs w:val="24"/>
        </w:rPr>
        <w:t xml:space="preserve">o akredytację </w:t>
      </w:r>
      <w:r w:rsidR="007A259B">
        <w:rPr>
          <w:rFonts w:cs="Arial"/>
          <w:szCs w:val="24"/>
        </w:rPr>
        <w:t xml:space="preserve">Pani </w:t>
      </w:r>
      <w:r w:rsidR="00E50CE0">
        <w:rPr>
          <w:rFonts w:cs="Arial"/>
          <w:szCs w:val="24"/>
        </w:rPr>
        <w:t>Magdaleny Dominiak-Szymczak</w:t>
      </w:r>
      <w:r w:rsidR="00C61C23" w:rsidRPr="00D446AA">
        <w:rPr>
          <w:rFonts w:cs="Arial"/>
          <w:szCs w:val="24"/>
        </w:rPr>
        <w:t xml:space="preserve">, </w:t>
      </w:r>
      <w:r w:rsidRPr="00D446AA">
        <w:rPr>
          <w:rFonts w:cs="Arial"/>
          <w:szCs w:val="24"/>
        </w:rPr>
        <w:t xml:space="preserve">dyrektora </w:t>
      </w:r>
      <w:bookmarkStart w:id="1" w:name="_Hlk225238624"/>
      <w:r w:rsidR="00E50CE0">
        <w:rPr>
          <w:rFonts w:cs="Arial"/>
          <w:szCs w:val="24"/>
        </w:rPr>
        <w:t xml:space="preserve">Centrum Doskonalenia Nauczycieli „Na Dziewanny” </w:t>
      </w:r>
      <w:r w:rsidR="00A31538" w:rsidRPr="00D446AA">
        <w:rPr>
          <w:rFonts w:cs="Arial"/>
          <w:szCs w:val="24"/>
        </w:rPr>
        <w:t xml:space="preserve">w </w:t>
      </w:r>
      <w:r w:rsidR="00E50CE0">
        <w:rPr>
          <w:rFonts w:cs="Arial"/>
          <w:szCs w:val="24"/>
        </w:rPr>
        <w:t>Łodzi</w:t>
      </w:r>
      <w:r w:rsidR="007A259B">
        <w:rPr>
          <w:rFonts w:cs="Arial"/>
          <w:szCs w:val="24"/>
        </w:rPr>
        <w:t xml:space="preserve"> z</w:t>
      </w:r>
      <w:bookmarkEnd w:id="1"/>
      <w:r w:rsidR="00AF5FE0" w:rsidRPr="00D446AA">
        <w:rPr>
          <w:rFonts w:cs="Arial"/>
          <w:szCs w:val="24"/>
        </w:rPr>
        <w:t xml:space="preserve"> dnia </w:t>
      </w:r>
      <w:r w:rsidR="00B818D1">
        <w:rPr>
          <w:rFonts w:cs="Arial"/>
          <w:szCs w:val="24"/>
        </w:rPr>
        <w:t>2</w:t>
      </w:r>
      <w:r w:rsidR="00E50CE0">
        <w:rPr>
          <w:rFonts w:cs="Arial"/>
          <w:szCs w:val="24"/>
        </w:rPr>
        <w:t>3</w:t>
      </w:r>
      <w:r w:rsidR="007A259B">
        <w:rPr>
          <w:rFonts w:cs="Arial"/>
          <w:szCs w:val="24"/>
        </w:rPr>
        <w:t xml:space="preserve"> </w:t>
      </w:r>
      <w:r w:rsidR="00E50CE0">
        <w:rPr>
          <w:rFonts w:cs="Arial"/>
          <w:szCs w:val="24"/>
        </w:rPr>
        <w:t xml:space="preserve">stycznia </w:t>
      </w:r>
      <w:r w:rsidR="000D5231">
        <w:rPr>
          <w:rFonts w:cs="Arial"/>
          <w:szCs w:val="24"/>
        </w:rPr>
        <w:t>202</w:t>
      </w:r>
      <w:r w:rsidR="00E50CE0">
        <w:rPr>
          <w:rFonts w:cs="Arial"/>
          <w:szCs w:val="24"/>
        </w:rPr>
        <w:t>6</w:t>
      </w:r>
      <w:r w:rsidR="00AF5FE0" w:rsidRPr="00D446AA">
        <w:rPr>
          <w:rFonts w:cs="Arial"/>
          <w:szCs w:val="24"/>
        </w:rPr>
        <w:t> r., postanawiam, co następuje:</w:t>
      </w:r>
    </w:p>
    <w:p w14:paraId="4DEE7351" w14:textId="77777777" w:rsidR="003B3E35" w:rsidRPr="00D446AA" w:rsidRDefault="00E853D8" w:rsidP="00655618">
      <w:pPr>
        <w:rPr>
          <w:rFonts w:cs="Arial"/>
          <w:szCs w:val="24"/>
        </w:rPr>
      </w:pPr>
      <w:r w:rsidRPr="00D446AA">
        <w:rPr>
          <w:rFonts w:cs="Arial"/>
          <w:szCs w:val="24"/>
        </w:rPr>
        <w:t>§</w:t>
      </w:r>
      <w:r w:rsidR="00007563" w:rsidRPr="00D446AA">
        <w:rPr>
          <w:rFonts w:cs="Arial"/>
          <w:szCs w:val="24"/>
        </w:rPr>
        <w:t xml:space="preserve"> </w:t>
      </w:r>
      <w:r w:rsidRPr="00D446AA">
        <w:rPr>
          <w:rFonts w:cs="Arial"/>
          <w:szCs w:val="24"/>
        </w:rPr>
        <w:t xml:space="preserve">1. </w:t>
      </w:r>
    </w:p>
    <w:p w14:paraId="4FCAC756" w14:textId="77777777" w:rsidR="007C2F9A" w:rsidRPr="00D446AA" w:rsidRDefault="005A4A7B" w:rsidP="007C2F9A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 xml:space="preserve">Powołuję zespół akredytacyjny (zwany w dalszej treści zarządzenia </w:t>
      </w:r>
      <w:r w:rsidR="008D4C07">
        <w:rPr>
          <w:rFonts w:cs="Arial"/>
          <w:szCs w:val="24"/>
        </w:rPr>
        <w:t>„</w:t>
      </w:r>
      <w:r w:rsidRPr="00D446AA">
        <w:rPr>
          <w:rFonts w:cs="Arial"/>
          <w:szCs w:val="24"/>
        </w:rPr>
        <w:t>zespołem</w:t>
      </w:r>
      <w:r w:rsidR="008D4C07">
        <w:rPr>
          <w:rFonts w:cs="Arial"/>
          <w:szCs w:val="24"/>
        </w:rPr>
        <w:t>”</w:t>
      </w:r>
      <w:r w:rsidRPr="00D446AA">
        <w:rPr>
          <w:rFonts w:cs="Arial"/>
          <w:szCs w:val="24"/>
        </w:rPr>
        <w:t xml:space="preserve">) w celu przeprowadzenia oceny działalności </w:t>
      </w:r>
      <w:r w:rsidR="00EB0D89">
        <w:rPr>
          <w:rFonts w:cs="Arial"/>
          <w:szCs w:val="24"/>
        </w:rPr>
        <w:t>Centrum Doskonalenia Nauczycieli</w:t>
      </w:r>
      <w:r w:rsidR="00EB0D89">
        <w:rPr>
          <w:rFonts w:cs="Arial"/>
          <w:szCs w:val="24"/>
        </w:rPr>
        <w:br/>
        <w:t xml:space="preserve">„Na Dziewanny” </w:t>
      </w:r>
      <w:r w:rsidR="00EB0D89" w:rsidRPr="00D446AA">
        <w:rPr>
          <w:rFonts w:cs="Arial"/>
          <w:szCs w:val="24"/>
        </w:rPr>
        <w:t xml:space="preserve">w </w:t>
      </w:r>
      <w:r w:rsidR="00EB0D89">
        <w:rPr>
          <w:rFonts w:cs="Arial"/>
          <w:szCs w:val="24"/>
        </w:rPr>
        <w:t xml:space="preserve">Łodzi </w:t>
      </w:r>
      <w:r w:rsidRPr="00D446AA">
        <w:rPr>
          <w:rFonts w:cs="Arial"/>
          <w:szCs w:val="24"/>
        </w:rPr>
        <w:t>w następującym składzie:</w:t>
      </w:r>
    </w:p>
    <w:p w14:paraId="314E1F76" w14:textId="77777777" w:rsidR="00000D17" w:rsidRPr="00D446AA" w:rsidRDefault="00EB0D89" w:rsidP="00D101E5">
      <w:pPr>
        <w:pStyle w:val="Akapitzlist"/>
        <w:numPr>
          <w:ilvl w:val="0"/>
          <w:numId w:val="23"/>
        </w:numPr>
      </w:pPr>
      <w:r>
        <w:t>Andrzej Krych</w:t>
      </w:r>
      <w:r w:rsidR="00000D17" w:rsidRPr="00D446AA">
        <w:t xml:space="preserve"> – starszy wizytator </w:t>
      </w:r>
      <w:r w:rsidR="00343157" w:rsidRPr="00D446AA">
        <w:t xml:space="preserve">Wydziału </w:t>
      </w:r>
      <w:r w:rsidR="00145D54">
        <w:t>Nadzoru Pedagogicznego</w:t>
      </w:r>
      <w:r w:rsidR="00343157" w:rsidRPr="00D446AA">
        <w:t xml:space="preserve"> Kuratorium Oświaty w Łodzi;</w:t>
      </w:r>
    </w:p>
    <w:p w14:paraId="1D19B6F4" w14:textId="77777777" w:rsidR="00343157" w:rsidRPr="00D446AA" w:rsidRDefault="00343157" w:rsidP="00D101E5">
      <w:pPr>
        <w:pStyle w:val="Akapitzlist"/>
        <w:numPr>
          <w:ilvl w:val="0"/>
          <w:numId w:val="23"/>
        </w:numPr>
      </w:pPr>
      <w:r w:rsidRPr="00D446AA">
        <w:t xml:space="preserve">Grażyna Krysiak – </w:t>
      </w:r>
      <w:r w:rsidR="00145D54">
        <w:t xml:space="preserve">starszy </w:t>
      </w:r>
      <w:r w:rsidRPr="00D446AA">
        <w:t xml:space="preserve">specjalista Wydziału </w:t>
      </w:r>
      <w:r w:rsidR="00D446AA" w:rsidRPr="00D446AA">
        <w:t xml:space="preserve">Rozwoju Edukacji </w:t>
      </w:r>
      <w:r w:rsidRPr="00D446AA">
        <w:t>Kuratorium Oświaty w Łodzi;</w:t>
      </w:r>
    </w:p>
    <w:p w14:paraId="7E8C743F" w14:textId="77777777" w:rsidR="00343157" w:rsidRPr="00D446AA" w:rsidRDefault="00EB0D89" w:rsidP="00D101E5">
      <w:pPr>
        <w:pStyle w:val="Akapitzlist"/>
        <w:numPr>
          <w:ilvl w:val="0"/>
          <w:numId w:val="23"/>
        </w:numPr>
      </w:pPr>
      <w:r>
        <w:t>Bożena Będzińska - Wosik</w:t>
      </w:r>
      <w:r w:rsidR="002052F7" w:rsidRPr="00D446AA">
        <w:t xml:space="preserve"> </w:t>
      </w:r>
      <w:r w:rsidR="00343157" w:rsidRPr="00D446AA">
        <w:t xml:space="preserve">– </w:t>
      </w:r>
      <w:r>
        <w:t>dyrektor Szkoły Podstawowej Nr 81 w Łodzi</w:t>
      </w:r>
      <w:r w:rsidR="000D679A">
        <w:t>, nauczyciel dyplomowany</w:t>
      </w:r>
      <w:r w:rsidR="00343157" w:rsidRPr="00D446AA">
        <w:t>;</w:t>
      </w:r>
    </w:p>
    <w:p w14:paraId="6D548B45" w14:textId="77777777" w:rsidR="003B3E35" w:rsidRPr="00D446AA" w:rsidRDefault="007A259B" w:rsidP="00D101E5">
      <w:pPr>
        <w:pStyle w:val="Akapitzlist"/>
        <w:numPr>
          <w:ilvl w:val="0"/>
          <w:numId w:val="23"/>
        </w:numPr>
      </w:pPr>
      <w:r>
        <w:t>Małgorzata Grzywacz</w:t>
      </w:r>
      <w:r w:rsidR="00E35C48" w:rsidRPr="00D446AA">
        <w:t xml:space="preserve">- dyrektor </w:t>
      </w:r>
      <w:r>
        <w:t>PCG Edukacja w Łodzi</w:t>
      </w:r>
      <w:r w:rsidR="00FB231A">
        <w:t>.</w:t>
      </w:r>
    </w:p>
    <w:p w14:paraId="5F6FD5F8" w14:textId="77777777" w:rsidR="003B3E35" w:rsidRDefault="00E853D8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 xml:space="preserve">§ </w:t>
      </w:r>
      <w:r w:rsidR="00D468BC" w:rsidRPr="00D446AA">
        <w:rPr>
          <w:rFonts w:cs="Arial"/>
          <w:szCs w:val="24"/>
        </w:rPr>
        <w:t>2.</w:t>
      </w:r>
    </w:p>
    <w:p w14:paraId="60706754" w14:textId="77777777" w:rsidR="00307F57" w:rsidRPr="00D446AA" w:rsidRDefault="00E55001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1. Na prz</w:t>
      </w:r>
      <w:r w:rsidR="00D446AA" w:rsidRPr="00D446AA">
        <w:rPr>
          <w:rFonts w:cs="Arial"/>
          <w:szCs w:val="24"/>
        </w:rPr>
        <w:t xml:space="preserve">ewodniczącego zespołu powołuję </w:t>
      </w:r>
      <w:r w:rsidR="00EB0D89">
        <w:rPr>
          <w:rFonts w:cs="Arial"/>
          <w:szCs w:val="24"/>
        </w:rPr>
        <w:t>Andrzeja Krycha</w:t>
      </w:r>
      <w:r w:rsidRPr="00D446AA">
        <w:rPr>
          <w:rFonts w:cs="Arial"/>
          <w:szCs w:val="24"/>
        </w:rPr>
        <w:t xml:space="preserve">, starszego wizytatora Wydziału </w:t>
      </w:r>
      <w:r w:rsidR="00A31538" w:rsidRPr="00D446AA">
        <w:rPr>
          <w:rFonts w:cs="Arial"/>
          <w:szCs w:val="24"/>
        </w:rPr>
        <w:t>Nadzoru Pedagogicznego</w:t>
      </w:r>
      <w:r w:rsidRPr="00D446AA">
        <w:rPr>
          <w:rFonts w:cs="Arial"/>
          <w:szCs w:val="24"/>
        </w:rPr>
        <w:t xml:space="preserve"> Kuratorium Oświaty w Łodzi.</w:t>
      </w:r>
    </w:p>
    <w:p w14:paraId="5338F25B" w14:textId="77777777" w:rsidR="00E55001" w:rsidRPr="00D446AA" w:rsidRDefault="00E55001" w:rsidP="008861B4">
      <w:pPr>
        <w:spacing w:line="360" w:lineRule="auto"/>
        <w:rPr>
          <w:rFonts w:cs="Arial"/>
          <w:b/>
          <w:szCs w:val="24"/>
        </w:rPr>
      </w:pPr>
      <w:r w:rsidRPr="00D446AA">
        <w:rPr>
          <w:rFonts w:cs="Arial"/>
          <w:szCs w:val="24"/>
        </w:rPr>
        <w:t>2. Do zadań przewodniczącego zespołu należy kierowanie pracą zespołu,</w:t>
      </w:r>
      <w:r w:rsidR="00C149C9">
        <w:rPr>
          <w:rFonts w:cs="Arial"/>
          <w:szCs w:val="24"/>
        </w:rPr>
        <w:br/>
        <w:t xml:space="preserve">   </w:t>
      </w:r>
      <w:r w:rsidRPr="00D446AA">
        <w:rPr>
          <w:rFonts w:cs="Arial"/>
          <w:szCs w:val="24"/>
        </w:rPr>
        <w:t xml:space="preserve"> a w szczególności:</w:t>
      </w:r>
    </w:p>
    <w:p w14:paraId="4AB67C07" w14:textId="77777777" w:rsidR="00E55001" w:rsidRPr="00D446AA" w:rsidRDefault="00E55001" w:rsidP="00D101E5">
      <w:pPr>
        <w:pStyle w:val="Akapitzlist"/>
        <w:numPr>
          <w:ilvl w:val="0"/>
          <w:numId w:val="24"/>
        </w:numPr>
      </w:pPr>
      <w:r w:rsidRPr="00D446AA">
        <w:t>zwoływanie jego posiedzeń;</w:t>
      </w:r>
    </w:p>
    <w:p w14:paraId="55C0F2C1" w14:textId="77777777" w:rsidR="00000D17" w:rsidRPr="00D446AA" w:rsidRDefault="00E55001" w:rsidP="00D101E5">
      <w:pPr>
        <w:pStyle w:val="Akapitzlist"/>
        <w:numPr>
          <w:ilvl w:val="0"/>
          <w:numId w:val="24"/>
        </w:numPr>
      </w:pPr>
      <w:r w:rsidRPr="00D446AA">
        <w:t>powiadamianie o nich organu prowadzącego placówkę i członków zespołu;</w:t>
      </w:r>
    </w:p>
    <w:p w14:paraId="662DCAA0" w14:textId="77777777" w:rsidR="00E55001" w:rsidRPr="00D446AA" w:rsidRDefault="00E55001" w:rsidP="00D101E5">
      <w:pPr>
        <w:pStyle w:val="Akapitzlist"/>
        <w:numPr>
          <w:ilvl w:val="0"/>
          <w:numId w:val="24"/>
        </w:numPr>
      </w:pPr>
      <w:r w:rsidRPr="00D446AA">
        <w:lastRenderedPageBreak/>
        <w:t>przedstawianie kuratorowi oświaty oceny działalności placówki doskonalenia ustalonej przez zespół.</w:t>
      </w:r>
    </w:p>
    <w:p w14:paraId="05C34747" w14:textId="77777777" w:rsidR="008861B4" w:rsidRPr="00D446AA" w:rsidRDefault="00E55001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§ 3</w:t>
      </w:r>
      <w:r w:rsidR="009F0FDF" w:rsidRPr="00D446AA">
        <w:rPr>
          <w:rFonts w:cs="Arial"/>
          <w:szCs w:val="24"/>
        </w:rPr>
        <w:t xml:space="preserve">. </w:t>
      </w:r>
    </w:p>
    <w:p w14:paraId="2F921888" w14:textId="77777777" w:rsidR="00E55001" w:rsidRPr="00D446AA" w:rsidRDefault="009F0FDF" w:rsidP="008861B4">
      <w:pPr>
        <w:spacing w:line="360" w:lineRule="auto"/>
        <w:rPr>
          <w:rFonts w:cs="Arial"/>
          <w:b/>
          <w:szCs w:val="24"/>
        </w:rPr>
      </w:pPr>
      <w:r w:rsidRPr="00D446AA">
        <w:rPr>
          <w:rFonts w:cs="Arial"/>
          <w:szCs w:val="24"/>
        </w:rPr>
        <w:t>Za</w:t>
      </w:r>
      <w:r w:rsidR="00E55001" w:rsidRPr="00D446AA">
        <w:rPr>
          <w:rFonts w:cs="Arial"/>
          <w:szCs w:val="24"/>
        </w:rPr>
        <w:t>sady i tryb pracy zespołu</w:t>
      </w:r>
    </w:p>
    <w:p w14:paraId="12C3D38E" w14:textId="77777777" w:rsidR="00307F57" w:rsidRPr="00D446AA" w:rsidRDefault="008861B4" w:rsidP="00307F57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Zespół</w:t>
      </w:r>
      <w:r w:rsidR="00AD0280" w:rsidRPr="00D446AA">
        <w:rPr>
          <w:rFonts w:cs="Arial"/>
          <w:szCs w:val="24"/>
        </w:rPr>
        <w:t>:</w:t>
      </w:r>
    </w:p>
    <w:p w14:paraId="3CEC1497" w14:textId="74194398" w:rsidR="00E55001" w:rsidRPr="00D101E5" w:rsidRDefault="008B4979" w:rsidP="00D101E5">
      <w:pPr>
        <w:pStyle w:val="Akapitzlist"/>
      </w:pPr>
      <w:r w:rsidRPr="00D101E5">
        <w:t xml:space="preserve">dokonuje </w:t>
      </w:r>
      <w:r w:rsidR="00E55001" w:rsidRPr="00D101E5">
        <w:t>oceny działalności placówki doskonalenia</w:t>
      </w:r>
      <w:r w:rsidRPr="00D101E5">
        <w:t xml:space="preserve"> na podstawi</w:t>
      </w:r>
      <w:r w:rsidR="008D4C07" w:rsidRPr="00D101E5">
        <w:t>e</w:t>
      </w:r>
      <w:r w:rsidRPr="00D101E5">
        <w:t xml:space="preserve"> wniosku</w:t>
      </w:r>
      <w:r w:rsidR="00D101E5" w:rsidRPr="00D101E5">
        <w:br/>
      </w:r>
      <w:r w:rsidRPr="00D101E5">
        <w:t>i dołączonych do niego dokumentów;</w:t>
      </w:r>
    </w:p>
    <w:p w14:paraId="47DEAE36" w14:textId="77777777" w:rsidR="00E55001" w:rsidRPr="00D446AA" w:rsidRDefault="00E55001" w:rsidP="00D101E5">
      <w:pPr>
        <w:pStyle w:val="Akapitzlist"/>
      </w:pPr>
      <w:r w:rsidRPr="00D446AA">
        <w:t>może wystąpić do wnioskodawcy o udzielenie dodatkowych informacji</w:t>
      </w:r>
      <w:r w:rsidR="00424FE6">
        <w:br/>
      </w:r>
      <w:r w:rsidRPr="00D446AA">
        <w:t xml:space="preserve"> i wyjaśnień dotyczących planowanej działalności prowadzonej przez placówkę;</w:t>
      </w:r>
    </w:p>
    <w:p w14:paraId="44CE20CA" w14:textId="77777777" w:rsidR="00E55001" w:rsidRPr="00D446AA" w:rsidRDefault="008B4979" w:rsidP="00D101E5">
      <w:pPr>
        <w:pStyle w:val="Akapitzlist"/>
      </w:pPr>
      <w:r w:rsidRPr="00D446AA">
        <w:t>dokonuje końcowej oceny działalności placówki doskonalenia i przedstawia ją niezwłocznie kuratorowi oświaty;</w:t>
      </w:r>
    </w:p>
    <w:p w14:paraId="32CCB0B0" w14:textId="77777777" w:rsidR="00527B17" w:rsidRPr="00D446AA" w:rsidRDefault="008B4979" w:rsidP="00D101E5">
      <w:pPr>
        <w:pStyle w:val="Akapitzlist"/>
      </w:pPr>
      <w:r w:rsidRPr="00D446AA">
        <w:t>ocenę, o której mowa w pkt. 3</w:t>
      </w:r>
      <w:r w:rsidR="00E55001" w:rsidRPr="00D446AA">
        <w:t xml:space="preserve"> zespół ustala w drodze głosowania zwykłą większością głosów, w obecności co najmniej 3/4 składu zespołu, w tym przewodniczącego. W przypadku równej liczby głos</w:t>
      </w:r>
      <w:r w:rsidR="000D0504" w:rsidRPr="00D446AA">
        <w:t>ów, decyduje głos przewodzącego;</w:t>
      </w:r>
    </w:p>
    <w:p w14:paraId="71A31877" w14:textId="77777777" w:rsidR="00E55001" w:rsidRPr="00D446AA" w:rsidRDefault="00E55001" w:rsidP="00D101E5">
      <w:pPr>
        <w:pStyle w:val="Akapitzlist"/>
      </w:pPr>
      <w:r w:rsidRPr="00D446AA">
        <w:t>z przebiegu prac zespołu sporządza się protokół.</w:t>
      </w:r>
    </w:p>
    <w:p w14:paraId="18EE86D8" w14:textId="77777777" w:rsidR="00307F57" w:rsidRPr="00D446AA" w:rsidRDefault="00E55001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§ 4</w:t>
      </w:r>
      <w:r w:rsidR="009F0FDF" w:rsidRPr="00D446AA">
        <w:rPr>
          <w:rFonts w:cs="Arial"/>
          <w:szCs w:val="24"/>
        </w:rPr>
        <w:t>.</w:t>
      </w:r>
    </w:p>
    <w:p w14:paraId="11B7B874" w14:textId="77777777" w:rsidR="008B4979" w:rsidRPr="00D446AA" w:rsidRDefault="00E55001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 xml:space="preserve">Obsługę administracyjną zespołu zapewnia Wydział </w:t>
      </w:r>
      <w:r w:rsidR="00A31538" w:rsidRPr="00D446AA">
        <w:rPr>
          <w:rFonts w:cs="Arial"/>
          <w:szCs w:val="24"/>
        </w:rPr>
        <w:t>Nadzoru Pedagogicznego</w:t>
      </w:r>
      <w:r w:rsidRPr="00D446AA">
        <w:rPr>
          <w:rFonts w:cs="Arial"/>
          <w:szCs w:val="24"/>
        </w:rPr>
        <w:t xml:space="preserve"> Kuratorium Oświaty w Łodzi.</w:t>
      </w:r>
    </w:p>
    <w:p w14:paraId="502C0585" w14:textId="77777777" w:rsidR="00307F57" w:rsidRPr="00D446AA" w:rsidRDefault="009F0FDF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 xml:space="preserve">§ 5. </w:t>
      </w:r>
    </w:p>
    <w:p w14:paraId="43DC8ED1" w14:textId="77777777" w:rsidR="00E55001" w:rsidRPr="00D446AA" w:rsidRDefault="00E55001" w:rsidP="008861B4">
      <w:pPr>
        <w:spacing w:line="360" w:lineRule="auto"/>
        <w:rPr>
          <w:rFonts w:cs="Arial"/>
          <w:b/>
          <w:szCs w:val="24"/>
        </w:rPr>
      </w:pPr>
      <w:r w:rsidRPr="00D446AA">
        <w:rPr>
          <w:rFonts w:cs="Arial"/>
          <w:szCs w:val="24"/>
        </w:rPr>
        <w:t>Dokumentacja dotycząca działalności zespołu przechowywana jest w</w:t>
      </w:r>
      <w:r w:rsidR="00D468BC" w:rsidRPr="00D446AA">
        <w:rPr>
          <w:rFonts w:cs="Arial"/>
          <w:szCs w:val="24"/>
        </w:rPr>
        <w:t> </w:t>
      </w:r>
      <w:r w:rsidRPr="00D446AA">
        <w:rPr>
          <w:rFonts w:cs="Arial"/>
          <w:szCs w:val="24"/>
        </w:rPr>
        <w:t xml:space="preserve">Kuratorium Oświaty w Łodzi. </w:t>
      </w:r>
    </w:p>
    <w:p w14:paraId="7F5FB70C" w14:textId="77777777" w:rsidR="008861B4" w:rsidRPr="00D446AA" w:rsidRDefault="00D468BC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§ 6</w:t>
      </w:r>
      <w:r w:rsidR="009F0FDF" w:rsidRPr="00D446AA">
        <w:rPr>
          <w:rFonts w:cs="Arial"/>
          <w:szCs w:val="24"/>
        </w:rPr>
        <w:t xml:space="preserve">. </w:t>
      </w:r>
    </w:p>
    <w:p w14:paraId="15FE405F" w14:textId="77777777" w:rsidR="00E55001" w:rsidRPr="00D446AA" w:rsidRDefault="00E55001" w:rsidP="008861B4">
      <w:pPr>
        <w:spacing w:line="360" w:lineRule="auto"/>
        <w:rPr>
          <w:rFonts w:cs="Arial"/>
          <w:b/>
          <w:szCs w:val="24"/>
        </w:rPr>
      </w:pPr>
      <w:r w:rsidRPr="00D446AA">
        <w:rPr>
          <w:rFonts w:cs="Arial"/>
          <w:szCs w:val="24"/>
        </w:rPr>
        <w:t>Nadzór nad pracą zespołu sprawuje Łódzki Kurator Oświaty.</w:t>
      </w:r>
    </w:p>
    <w:p w14:paraId="55F83D79" w14:textId="77777777" w:rsidR="008861B4" w:rsidRPr="00D446AA" w:rsidRDefault="00D468BC" w:rsidP="008861B4">
      <w:pPr>
        <w:spacing w:line="360" w:lineRule="auto"/>
        <w:rPr>
          <w:rFonts w:cs="Arial"/>
          <w:szCs w:val="24"/>
        </w:rPr>
      </w:pPr>
      <w:r w:rsidRPr="00D446AA">
        <w:rPr>
          <w:rFonts w:cs="Arial"/>
          <w:szCs w:val="24"/>
        </w:rPr>
        <w:t>§ 7</w:t>
      </w:r>
      <w:r w:rsidR="009F0FDF" w:rsidRPr="00D446AA">
        <w:rPr>
          <w:rFonts w:cs="Arial"/>
          <w:szCs w:val="24"/>
        </w:rPr>
        <w:t xml:space="preserve">. </w:t>
      </w:r>
    </w:p>
    <w:p w14:paraId="2F5B374E" w14:textId="77777777" w:rsidR="00E55001" w:rsidRPr="00D446AA" w:rsidRDefault="00E55001" w:rsidP="008861B4">
      <w:pPr>
        <w:spacing w:line="360" w:lineRule="auto"/>
        <w:rPr>
          <w:rFonts w:cs="Arial"/>
          <w:b/>
          <w:szCs w:val="24"/>
        </w:rPr>
      </w:pPr>
      <w:r w:rsidRPr="00D446AA">
        <w:rPr>
          <w:rFonts w:cs="Arial"/>
          <w:szCs w:val="24"/>
        </w:rPr>
        <w:t>Zarządzenie wchodzi w życie z dniem podpisania.</w:t>
      </w:r>
    </w:p>
    <w:sectPr w:rsidR="00E55001" w:rsidRPr="00D446AA" w:rsidSect="008B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EDC"/>
    <w:multiLevelType w:val="hybridMultilevel"/>
    <w:tmpl w:val="923ED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6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1E5858"/>
    <w:multiLevelType w:val="hybridMultilevel"/>
    <w:tmpl w:val="DF86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36B"/>
    <w:multiLevelType w:val="hybridMultilevel"/>
    <w:tmpl w:val="3962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B74"/>
    <w:multiLevelType w:val="hybridMultilevel"/>
    <w:tmpl w:val="08D4E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0FC8"/>
    <w:multiLevelType w:val="hybridMultilevel"/>
    <w:tmpl w:val="2D3E29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0E1881"/>
    <w:multiLevelType w:val="singleLevel"/>
    <w:tmpl w:val="04CC8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885267"/>
    <w:multiLevelType w:val="hybridMultilevel"/>
    <w:tmpl w:val="04B0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B97"/>
    <w:multiLevelType w:val="hybridMultilevel"/>
    <w:tmpl w:val="87A64A3A"/>
    <w:lvl w:ilvl="0" w:tplc="25F45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53D1"/>
    <w:multiLevelType w:val="hybridMultilevel"/>
    <w:tmpl w:val="11B4686E"/>
    <w:lvl w:ilvl="0" w:tplc="E408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25F0"/>
    <w:multiLevelType w:val="hybridMultilevel"/>
    <w:tmpl w:val="E3A00744"/>
    <w:lvl w:ilvl="0" w:tplc="22464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E463E"/>
    <w:multiLevelType w:val="hybridMultilevel"/>
    <w:tmpl w:val="879E2E14"/>
    <w:lvl w:ilvl="0" w:tplc="3886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B1E6E"/>
    <w:multiLevelType w:val="hybridMultilevel"/>
    <w:tmpl w:val="47A2A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A0464"/>
    <w:multiLevelType w:val="hybridMultilevel"/>
    <w:tmpl w:val="9E70CDB0"/>
    <w:lvl w:ilvl="0" w:tplc="75801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701B"/>
    <w:multiLevelType w:val="hybridMultilevel"/>
    <w:tmpl w:val="38C08A92"/>
    <w:lvl w:ilvl="0" w:tplc="04CC8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3709A"/>
    <w:multiLevelType w:val="hybridMultilevel"/>
    <w:tmpl w:val="1980C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1D67"/>
    <w:multiLevelType w:val="hybridMultilevel"/>
    <w:tmpl w:val="D6F04E5E"/>
    <w:lvl w:ilvl="0" w:tplc="D16CC3D2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F158F"/>
    <w:multiLevelType w:val="hybridMultilevel"/>
    <w:tmpl w:val="8C2E3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0C1B"/>
    <w:multiLevelType w:val="hybridMultilevel"/>
    <w:tmpl w:val="1A68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B4D4B"/>
    <w:multiLevelType w:val="hybridMultilevel"/>
    <w:tmpl w:val="EE360DD2"/>
    <w:lvl w:ilvl="0" w:tplc="75801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966C9"/>
    <w:multiLevelType w:val="hybridMultilevel"/>
    <w:tmpl w:val="DD0E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1103"/>
    <w:multiLevelType w:val="hybridMultilevel"/>
    <w:tmpl w:val="CB981D6C"/>
    <w:lvl w:ilvl="0" w:tplc="98E4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2A63"/>
    <w:multiLevelType w:val="hybridMultilevel"/>
    <w:tmpl w:val="84DA1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35F3"/>
    <w:multiLevelType w:val="hybridMultilevel"/>
    <w:tmpl w:val="DB526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3"/>
  </w:num>
  <w:num w:numId="5">
    <w:abstractNumId w:val="17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8"/>
  </w:num>
  <w:num w:numId="17">
    <w:abstractNumId w:val="13"/>
  </w:num>
  <w:num w:numId="18">
    <w:abstractNumId w:val="19"/>
  </w:num>
  <w:num w:numId="19">
    <w:abstractNumId w:val="11"/>
  </w:num>
  <w:num w:numId="20">
    <w:abstractNumId w:val="15"/>
  </w:num>
  <w:num w:numId="21">
    <w:abstractNumId w:val="23"/>
  </w:num>
  <w:num w:numId="22">
    <w:abstractNumId w:val="16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D8"/>
    <w:rsid w:val="00000D17"/>
    <w:rsid w:val="00004D3A"/>
    <w:rsid w:val="00007563"/>
    <w:rsid w:val="00084BF4"/>
    <w:rsid w:val="000D0504"/>
    <w:rsid w:val="000D5231"/>
    <w:rsid w:val="000D679A"/>
    <w:rsid w:val="00124B16"/>
    <w:rsid w:val="0013113A"/>
    <w:rsid w:val="00143CF7"/>
    <w:rsid w:val="00145D54"/>
    <w:rsid w:val="00165ADF"/>
    <w:rsid w:val="00184B90"/>
    <w:rsid w:val="002052F7"/>
    <w:rsid w:val="002061D3"/>
    <w:rsid w:val="0024287E"/>
    <w:rsid w:val="00273B09"/>
    <w:rsid w:val="00307F57"/>
    <w:rsid w:val="00343157"/>
    <w:rsid w:val="00354FC1"/>
    <w:rsid w:val="003B3E35"/>
    <w:rsid w:val="00413265"/>
    <w:rsid w:val="004149E1"/>
    <w:rsid w:val="00424FE6"/>
    <w:rsid w:val="00453F4F"/>
    <w:rsid w:val="004B536A"/>
    <w:rsid w:val="00527B17"/>
    <w:rsid w:val="005661E2"/>
    <w:rsid w:val="005810B1"/>
    <w:rsid w:val="00593E5D"/>
    <w:rsid w:val="005A4A7B"/>
    <w:rsid w:val="005F7640"/>
    <w:rsid w:val="0061081F"/>
    <w:rsid w:val="00615730"/>
    <w:rsid w:val="00655618"/>
    <w:rsid w:val="006C1BA7"/>
    <w:rsid w:val="006D4929"/>
    <w:rsid w:val="00722418"/>
    <w:rsid w:val="00730746"/>
    <w:rsid w:val="00787BCC"/>
    <w:rsid w:val="00796CDF"/>
    <w:rsid w:val="007A259B"/>
    <w:rsid w:val="007A281D"/>
    <w:rsid w:val="007B16F4"/>
    <w:rsid w:val="007C2F9A"/>
    <w:rsid w:val="007E3E82"/>
    <w:rsid w:val="00823585"/>
    <w:rsid w:val="00832383"/>
    <w:rsid w:val="008861B4"/>
    <w:rsid w:val="008B4979"/>
    <w:rsid w:val="008C1799"/>
    <w:rsid w:val="008D4C07"/>
    <w:rsid w:val="00921DF0"/>
    <w:rsid w:val="00947143"/>
    <w:rsid w:val="0096468D"/>
    <w:rsid w:val="009A6FF8"/>
    <w:rsid w:val="009B1A14"/>
    <w:rsid w:val="009D4A47"/>
    <w:rsid w:val="009F0FDF"/>
    <w:rsid w:val="00A22688"/>
    <w:rsid w:val="00A31538"/>
    <w:rsid w:val="00A522BE"/>
    <w:rsid w:val="00AD0280"/>
    <w:rsid w:val="00AE39E1"/>
    <w:rsid w:val="00AF5FE0"/>
    <w:rsid w:val="00AF7348"/>
    <w:rsid w:val="00B01C9A"/>
    <w:rsid w:val="00B31B6E"/>
    <w:rsid w:val="00B74C14"/>
    <w:rsid w:val="00B818D1"/>
    <w:rsid w:val="00C149C9"/>
    <w:rsid w:val="00C3088B"/>
    <w:rsid w:val="00C3191D"/>
    <w:rsid w:val="00C44733"/>
    <w:rsid w:val="00C61C23"/>
    <w:rsid w:val="00C95C07"/>
    <w:rsid w:val="00CF2A20"/>
    <w:rsid w:val="00D101E5"/>
    <w:rsid w:val="00D446AA"/>
    <w:rsid w:val="00D468BC"/>
    <w:rsid w:val="00D50439"/>
    <w:rsid w:val="00D64DE5"/>
    <w:rsid w:val="00D70C24"/>
    <w:rsid w:val="00D8082C"/>
    <w:rsid w:val="00DC4F34"/>
    <w:rsid w:val="00E35C48"/>
    <w:rsid w:val="00E50CE0"/>
    <w:rsid w:val="00E55001"/>
    <w:rsid w:val="00E853D8"/>
    <w:rsid w:val="00EB0D89"/>
    <w:rsid w:val="00EB696A"/>
    <w:rsid w:val="00EC439B"/>
    <w:rsid w:val="00EC64C7"/>
    <w:rsid w:val="00EE6090"/>
    <w:rsid w:val="00F442A0"/>
    <w:rsid w:val="00FB231A"/>
    <w:rsid w:val="00FB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3962"/>
  <w15:docId w15:val="{AEBACC6D-F440-474E-8576-E1B6684C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9E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149E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22688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061D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49E1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2061D3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D101E5"/>
    <w:pPr>
      <w:numPr>
        <w:numId w:val="22"/>
      </w:numPr>
      <w:spacing w:line="360" w:lineRule="auto"/>
      <w:contextualSpacing/>
    </w:pPr>
    <w:rPr>
      <w:rFonts w:cs="Arial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268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rsid w:val="00E853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85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61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semiHidden/>
    <w:rsid w:val="00AF5F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5FE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8490-41E1-4569-B474-CC72DAE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o powołaniu koordynatora do spraw dostępności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o powołaniu zespołu akredytacyjnego</dc:title>
  <dc:creator>Kuratorium Oświaty w Łodzi</dc:creator>
  <cp:lastModifiedBy>AP</cp:lastModifiedBy>
  <cp:revision>2</cp:revision>
  <cp:lastPrinted>2026-03-24T08:10:00Z</cp:lastPrinted>
  <dcterms:created xsi:type="dcterms:W3CDTF">2026-05-07T15:07:00Z</dcterms:created>
  <dcterms:modified xsi:type="dcterms:W3CDTF">2026-05-07T15:07:00Z</dcterms:modified>
</cp:coreProperties>
</file>